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1026CBB" w:rsidR="00026E4C" w:rsidRPr="006C7603" w:rsidRDefault="00ED3BAA" w:rsidP="006C760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25BCEA47" w:rsidR="00026E4C" w:rsidRPr="006C7603" w:rsidRDefault="008947F2" w:rsidP="006C7603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6C7603">
        <w:rPr>
          <w:rFonts w:ascii="Montserrat" w:hAnsi="Montserrat"/>
          <w:b/>
          <w:bCs/>
          <w:sz w:val="56"/>
          <w:szCs w:val="240"/>
        </w:rPr>
        <w:t>2</w:t>
      </w:r>
      <w:r w:rsidR="00ED3BAA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1CFE364C" w:rsidR="00487224" w:rsidRPr="006C7603" w:rsidRDefault="00026E4C" w:rsidP="006C760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6C7603">
        <w:rPr>
          <w:rFonts w:ascii="Montserrat" w:hAnsi="Montserrat"/>
          <w:b/>
          <w:bCs/>
          <w:sz w:val="48"/>
          <w:szCs w:val="220"/>
        </w:rPr>
        <w:t xml:space="preserve">de </w:t>
      </w:r>
      <w:r w:rsidR="00ED3BAA">
        <w:rPr>
          <w:rFonts w:ascii="Montserrat" w:hAnsi="Montserrat"/>
          <w:b/>
          <w:bCs/>
          <w:sz w:val="48"/>
          <w:szCs w:val="220"/>
        </w:rPr>
        <w:t>j</w:t>
      </w:r>
      <w:r w:rsidR="008D45FC" w:rsidRPr="006C7603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DE5E9E" w:rsidRDefault="00D57B42" w:rsidP="006C760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EB61501" w:rsidR="00026E4C" w:rsidRPr="006C7603" w:rsidRDefault="00DE5E9E" w:rsidP="006C760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C7603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1777AA18" w:rsidR="00026E4C" w:rsidRPr="006C7603" w:rsidRDefault="00DE5E9E" w:rsidP="006C7603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  <w:lang w:val="es"/>
        </w:rPr>
        <w:t>Lengua Materna</w:t>
      </w:r>
    </w:p>
    <w:p w14:paraId="1514A243" w14:textId="77777777" w:rsidR="004C3A98" w:rsidRPr="00DE5E9E" w:rsidRDefault="004C3A98" w:rsidP="006C7603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7186FACA" w14:textId="3A4AEE86" w:rsidR="00BC2793" w:rsidRPr="006C7603" w:rsidRDefault="00110530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</w:pPr>
      <w:r w:rsidRPr="006C7603">
        <w:rPr>
          <w:rFonts w:ascii="Montserrat" w:eastAsia="Times New Roman" w:hAnsi="Montserrat" w:cs="Arial"/>
          <w:bCs/>
          <w:i/>
          <w:iCs/>
          <w:sz w:val="48"/>
          <w:szCs w:val="48"/>
          <w:lang w:val="es" w:eastAsia="es-MX"/>
        </w:rPr>
        <w:t>Repasando la redacción de un proceso de elaboración</w:t>
      </w:r>
    </w:p>
    <w:p w14:paraId="51E95345" w14:textId="77777777" w:rsidR="006E3702" w:rsidRDefault="006E3702" w:rsidP="006C760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62607A85" w14:textId="77777777" w:rsidR="006E3702" w:rsidRDefault="006E3702" w:rsidP="006C760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"/>
        </w:rPr>
      </w:pPr>
    </w:p>
    <w:p w14:paraId="2C3B7E2D" w14:textId="42FB6FCB" w:rsidR="007E5BB6" w:rsidRPr="006C7603" w:rsidRDefault="00026E4C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6C7603">
        <w:rPr>
          <w:rFonts w:ascii="Montserrat" w:hAnsi="Montserrat"/>
          <w:b/>
          <w:bCs/>
          <w:i/>
          <w:iCs/>
        </w:rPr>
        <w:t>Aprendizaje esperado:</w:t>
      </w:r>
      <w:r w:rsidRPr="006C7603">
        <w:rPr>
          <w:rFonts w:ascii="Montserrat" w:hAnsi="Montserrat"/>
          <w:i/>
          <w:iCs/>
        </w:rPr>
        <w:t xml:space="preserve"> </w:t>
      </w:r>
      <w:r w:rsidR="00ED3BAA">
        <w:rPr>
          <w:rFonts w:ascii="Montserrat" w:eastAsia="Times New Roman" w:hAnsi="Montserrat" w:cs="Arial"/>
          <w:i/>
          <w:iCs/>
          <w:lang w:val="es" w:eastAsia="es-MX"/>
        </w:rPr>
        <w:t>d</w:t>
      </w:r>
      <w:r w:rsidR="00110530" w:rsidRPr="006C7603">
        <w:rPr>
          <w:rFonts w:ascii="Montserrat" w:eastAsia="Times New Roman" w:hAnsi="Montserrat" w:cs="Arial"/>
          <w:i/>
          <w:iCs/>
          <w:lang w:val="es" w:eastAsia="es-MX"/>
        </w:rPr>
        <w:t>escribe un proceso cuidando la secuencia de la información.</w:t>
      </w:r>
    </w:p>
    <w:p w14:paraId="3B489CCD" w14:textId="77777777" w:rsidR="00AF7041" w:rsidRPr="006C7603" w:rsidRDefault="00AF7041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11DF847" w14:textId="6D5CFC58" w:rsidR="00110530" w:rsidRPr="006C7603" w:rsidRDefault="00026E4C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6C7603">
        <w:rPr>
          <w:rFonts w:ascii="Montserrat" w:hAnsi="Montserrat"/>
          <w:b/>
          <w:bCs/>
          <w:i/>
          <w:iCs/>
        </w:rPr>
        <w:t>Énfasis:</w:t>
      </w:r>
      <w:r w:rsidRPr="006C7603">
        <w:rPr>
          <w:rFonts w:ascii="Montserrat" w:hAnsi="Montserrat"/>
          <w:i/>
          <w:iCs/>
        </w:rPr>
        <w:t xml:space="preserve"> </w:t>
      </w:r>
      <w:r w:rsidR="00ED3BAA">
        <w:rPr>
          <w:rFonts w:ascii="Montserrat" w:eastAsia="Times New Roman" w:hAnsi="Montserrat" w:cs="Arial"/>
          <w:i/>
          <w:iCs/>
          <w:lang w:val="es" w:eastAsia="es-MX"/>
        </w:rPr>
        <w:t>r</w:t>
      </w:r>
      <w:r w:rsidR="00110530" w:rsidRPr="006C7603">
        <w:rPr>
          <w:rFonts w:ascii="Montserrat" w:eastAsia="Times New Roman" w:hAnsi="Montserrat" w:cs="Arial"/>
          <w:i/>
          <w:iCs/>
          <w:lang w:val="es" w:eastAsia="es-MX"/>
        </w:rPr>
        <w:t>econoce la importancia del orden temporal de presentación de los acontecimientos en un proceso.</w:t>
      </w:r>
    </w:p>
    <w:p w14:paraId="05CAA61F" w14:textId="77777777" w:rsidR="00110530" w:rsidRPr="006C7603" w:rsidRDefault="00110530" w:rsidP="006C7603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</w:p>
    <w:p w14:paraId="105CEA45" w14:textId="3092D97A" w:rsidR="008D45FC" w:rsidRPr="006C7603" w:rsidRDefault="00110530" w:rsidP="006C7603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6C7603">
        <w:rPr>
          <w:rFonts w:ascii="Montserrat" w:eastAsia="Times New Roman" w:hAnsi="Montserrat" w:cs="Arial"/>
          <w:i/>
          <w:iCs/>
          <w:lang w:val="es" w:eastAsia="es-MX"/>
        </w:rPr>
        <w:t xml:space="preserve">Usa correctamente los puntos para separar oraciones, y comas para enumerar; así como los conectores temporales para enlazar oraciones (primero, segundo, mientras, finalmente, para que, cuando) y los verbos </w:t>
      </w:r>
      <w:r w:rsidR="006C7603" w:rsidRPr="006C7603">
        <w:rPr>
          <w:rFonts w:ascii="Montserrat" w:eastAsia="Times New Roman" w:hAnsi="Montserrat" w:cs="Arial"/>
          <w:i/>
          <w:iCs/>
          <w:lang w:val="es" w:eastAsia="es-MX"/>
        </w:rPr>
        <w:t>en presente de indicativo.</w:t>
      </w:r>
    </w:p>
    <w:p w14:paraId="69247A76" w14:textId="56180BFD" w:rsidR="008D45FC" w:rsidRPr="006C7603" w:rsidRDefault="008D45F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90D867" w14:textId="77777777" w:rsidR="00067686" w:rsidRPr="006C7603" w:rsidRDefault="00067686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C7603" w:rsidRDefault="00026E4C" w:rsidP="006C7603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64475F8D" w:rsidR="00E30C77" w:rsidRPr="006C7603" w:rsidRDefault="00E30C7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60492C7" w14:textId="580973E6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prenderás a reconocer el </w:t>
      </w:r>
      <w:r w:rsidRPr="006C7603">
        <w:rPr>
          <w:rFonts w:ascii="Montserrat" w:eastAsia="Times New Roman" w:hAnsi="Montserrat" w:cs="Arial"/>
          <w:iCs/>
          <w:lang w:val="es" w:eastAsia="es-MX"/>
        </w:rPr>
        <w:t>orden temporal de presentación de los acontecimientos en un proceso.</w:t>
      </w:r>
    </w:p>
    <w:p w14:paraId="60FA8764" w14:textId="7DB019D0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DB49E7" w14:textId="46A41605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iCs/>
          <w:lang w:val="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sarás correctamente </w:t>
      </w:r>
      <w:r w:rsidRPr="006C7603">
        <w:rPr>
          <w:rFonts w:ascii="Montserrat" w:eastAsia="Times New Roman" w:hAnsi="Montserrat" w:cs="Arial"/>
          <w:iCs/>
          <w:lang w:val="es" w:eastAsia="es-MX"/>
        </w:rPr>
        <w:t>los puntos para separar or</w:t>
      </w:r>
      <w:r w:rsidR="00DE5E9E">
        <w:rPr>
          <w:rFonts w:ascii="Montserrat" w:eastAsia="Times New Roman" w:hAnsi="Montserrat" w:cs="Arial"/>
          <w:iCs/>
          <w:lang w:val="es" w:eastAsia="es-MX"/>
        </w:rPr>
        <w:t xml:space="preserve">aciones, y comas para enumerar, </w:t>
      </w:r>
      <w:r w:rsidRPr="006C7603">
        <w:rPr>
          <w:rFonts w:ascii="Montserrat" w:eastAsia="Times New Roman" w:hAnsi="Montserrat" w:cs="Arial"/>
          <w:iCs/>
          <w:lang w:val="es" w:eastAsia="es-MX"/>
        </w:rPr>
        <w:t>así como los conectores temporales para enlazar oraciones y los verbos en imperativo.</w:t>
      </w:r>
    </w:p>
    <w:p w14:paraId="4DBCE865" w14:textId="77777777" w:rsidR="00806C47" w:rsidRPr="006C7603" w:rsidRDefault="00806C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7581073" w14:textId="63566C4D" w:rsidR="000431DC" w:rsidRPr="006C7603" w:rsidRDefault="000431DC" w:rsidP="006C760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C7603">
        <w:rPr>
          <w:rFonts w:ascii="Montserrat" w:eastAsia="Montserrat" w:hAnsi="Montserrat" w:cs="Montserrat"/>
        </w:rPr>
        <w:t>Para esta sesión necesitar</w:t>
      </w:r>
      <w:r w:rsidR="00A56B39" w:rsidRPr="006C7603">
        <w:rPr>
          <w:rFonts w:ascii="Montserrat" w:eastAsia="Montserrat" w:hAnsi="Montserrat" w:cs="Montserrat"/>
        </w:rPr>
        <w:t>á</w:t>
      </w:r>
      <w:r w:rsidRPr="006C7603">
        <w:rPr>
          <w:rFonts w:ascii="Montserrat" w:eastAsia="Montserrat" w:hAnsi="Montserrat" w:cs="Montserrat"/>
        </w:rPr>
        <w:t>s</w:t>
      </w:r>
      <w:r w:rsidR="00A56B39" w:rsidRPr="006C7603">
        <w:rPr>
          <w:rFonts w:ascii="Montserrat" w:eastAsia="Montserrat" w:hAnsi="Montserrat" w:cs="Montserrat"/>
        </w:rPr>
        <w:t xml:space="preserve"> t</w:t>
      </w:r>
      <w:r w:rsidRPr="006C7603">
        <w:rPr>
          <w:rFonts w:ascii="Montserrat" w:eastAsia="Montserrat" w:hAnsi="Montserrat" w:cs="Montserrat"/>
        </w:rPr>
        <w:t xml:space="preserve">u libro de </w:t>
      </w:r>
      <w:r w:rsidR="00DE5E9E">
        <w:rPr>
          <w:rFonts w:ascii="Montserrat" w:eastAsia="Montserrat" w:hAnsi="Montserrat" w:cs="Montserrat"/>
        </w:rPr>
        <w:t>Lengua M</w:t>
      </w:r>
      <w:r w:rsidR="00067686" w:rsidRPr="006C7603">
        <w:rPr>
          <w:rFonts w:ascii="Montserrat" w:eastAsia="Montserrat" w:hAnsi="Montserrat" w:cs="Montserrat"/>
        </w:rPr>
        <w:t xml:space="preserve">aterna </w:t>
      </w:r>
      <w:r w:rsidR="00A56B39" w:rsidRPr="006C7603">
        <w:rPr>
          <w:rFonts w:ascii="Montserrat" w:eastAsia="Montserrat" w:hAnsi="Montserrat" w:cs="Montserrat"/>
        </w:rPr>
        <w:t>E</w:t>
      </w:r>
      <w:r w:rsidRPr="006C7603">
        <w:rPr>
          <w:rFonts w:ascii="Montserrat" w:eastAsia="Montserrat" w:hAnsi="Montserrat" w:cs="Montserrat"/>
        </w:rPr>
        <w:t xml:space="preserve">spañol de Tercer </w:t>
      </w:r>
      <w:r w:rsidR="00A56B39" w:rsidRPr="006C7603">
        <w:rPr>
          <w:rFonts w:ascii="Montserrat" w:eastAsia="Montserrat" w:hAnsi="Montserrat" w:cs="Montserrat"/>
        </w:rPr>
        <w:t>grado</w:t>
      </w:r>
      <w:r w:rsidRPr="006C7603">
        <w:rPr>
          <w:rFonts w:ascii="Montserrat" w:eastAsia="Montserrat" w:hAnsi="Montserrat" w:cs="Montserrat"/>
        </w:rPr>
        <w:t>.</w:t>
      </w:r>
    </w:p>
    <w:p w14:paraId="2711B464" w14:textId="6851246A" w:rsidR="00067686" w:rsidRPr="006C7603" w:rsidRDefault="00ED3BAA" w:rsidP="006C7603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6" w:history="1">
        <w:r w:rsidR="00067686" w:rsidRPr="006C760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0BEEF717" w14:textId="6989D524" w:rsidR="00516261" w:rsidRPr="006C7603" w:rsidRDefault="00516261" w:rsidP="006C7603">
      <w:pPr>
        <w:spacing w:after="0" w:line="240" w:lineRule="auto"/>
        <w:rPr>
          <w:rStyle w:val="Hipervnculo"/>
          <w:rFonts w:ascii="Montserrat" w:hAnsi="Montserrat"/>
          <w:color w:val="auto"/>
        </w:rPr>
      </w:pPr>
    </w:p>
    <w:p w14:paraId="67C2B139" w14:textId="77777777" w:rsidR="00516261" w:rsidRPr="006C7603" w:rsidRDefault="00516261" w:rsidP="006C7603">
      <w:pPr>
        <w:spacing w:after="0" w:line="240" w:lineRule="auto"/>
        <w:rPr>
          <w:rFonts w:ascii="Montserrat" w:hAnsi="Montserrat"/>
        </w:rPr>
      </w:pPr>
    </w:p>
    <w:p w14:paraId="77166945" w14:textId="77777777" w:rsidR="00DE5E9E" w:rsidRDefault="00DE5E9E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0BECEC4E" w14:textId="48C3C313" w:rsidR="00625D8E" w:rsidRPr="006C7603" w:rsidRDefault="00DE5E9E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lastRenderedPageBreak/>
        <w:t>¿Qué h</w:t>
      </w:r>
      <w:r w:rsidR="00625D8E"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acemos?</w:t>
      </w:r>
    </w:p>
    <w:p w14:paraId="539252EC" w14:textId="6D422D80" w:rsidR="00625D8E" w:rsidRPr="006C7603" w:rsidRDefault="00625D8E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67AD63" w14:textId="6B912632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Antes de</w:t>
      </w:r>
      <w:r w:rsidR="001D084F" w:rsidRPr="006C7603">
        <w:rPr>
          <w:rFonts w:ascii="Montserrat" w:eastAsia="Times New Roman" w:hAnsi="Montserrat" w:cs="Arial"/>
          <w:bCs/>
          <w:lang w:val="es-ES" w:eastAsia="es-MX"/>
        </w:rPr>
        <w:t xml:space="preserve"> iniciar esta sesió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e platico que una maestra del estado de Campeche ha enviado una carta y un relato de cómo ha vivido los últimos días de clases en esta pandemia. En su carta te cuenta que hace unos meses en su entidad federativa regresaron a clases presenciales y espera que las condiciones de la pandemia permita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regresar a tod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as las niñas y niño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el país, a clases presenciales; claro, salvaguardando la salud de todos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 xml:space="preserve"> y toda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la escuela. 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Te invito a que leas su relato. Pídele a tu mamá, papá o algún otro familiar te acompañen en esta actividad y de ser necesario te ayuden en la lectura.</w:t>
      </w:r>
    </w:p>
    <w:p w14:paraId="3A733464" w14:textId="77777777" w:rsidR="000B2D9C" w:rsidRPr="006C7603" w:rsidRDefault="000B2D9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D7374F2" w14:textId="33C3C5A8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</w:t>
      </w:r>
      <w:r w:rsidR="000B2D9C" w:rsidRPr="006C7603">
        <w:rPr>
          <w:rFonts w:ascii="Montserrat" w:eastAsia="Times New Roman" w:hAnsi="Montserrat" w:cs="Arial"/>
          <w:bCs/>
          <w:lang w:val="es-ES" w:eastAsia="es-MX"/>
        </w:rPr>
        <w:t>Lista, listo</w:t>
      </w:r>
      <w:r w:rsidRPr="006C7603">
        <w:rPr>
          <w:rFonts w:ascii="Montserrat" w:eastAsia="Times New Roman" w:hAnsi="Montserrat" w:cs="Arial"/>
          <w:bCs/>
          <w:lang w:val="es-ES" w:eastAsia="es-MX"/>
        </w:rPr>
        <w:t>!</w:t>
      </w:r>
    </w:p>
    <w:p w14:paraId="315A5AC8" w14:textId="77777777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14D18" w:rsidRPr="006C7603" w14:paraId="01015C07" w14:textId="77777777" w:rsidTr="00414D18">
        <w:tc>
          <w:tcPr>
            <w:tcW w:w="4697" w:type="dxa"/>
          </w:tcPr>
          <w:p w14:paraId="75016981" w14:textId="42D97207" w:rsidR="000E5EF6" w:rsidRPr="006C7603" w:rsidRDefault="000E5EF6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AF8412C" wp14:editId="0C6830D0">
                  <wp:extent cx="2664000" cy="1511874"/>
                  <wp:effectExtent l="0" t="0" r="317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5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52397319" w14:textId="5F46564D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869C33B" wp14:editId="43A85DAD">
                  <wp:extent cx="2664000" cy="1510177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51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D11F0" w14:textId="0E1615A2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14D18" w:rsidRPr="006C7603" w14:paraId="1FE60691" w14:textId="77777777" w:rsidTr="00414D18">
        <w:tc>
          <w:tcPr>
            <w:tcW w:w="4697" w:type="dxa"/>
          </w:tcPr>
          <w:p w14:paraId="48963DAC" w14:textId="5676DD7A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291B871C" wp14:editId="0078F8CA">
                  <wp:extent cx="2772000" cy="1574082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57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46C8C979" w14:textId="41E12429" w:rsidR="000E5EF6" w:rsidRPr="006C7603" w:rsidRDefault="00414D18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75350638" wp14:editId="3685EBCD">
                  <wp:extent cx="2772000" cy="1574654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157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89B7B" w14:textId="7C8176ED" w:rsidR="00514ED7" w:rsidRPr="006C7603" w:rsidRDefault="00514ED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DFCE40A" w14:textId="56B531E6" w:rsidR="00067686" w:rsidRPr="006C7603" w:rsidRDefault="00414D18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0482571" wp14:editId="58473FB4">
            <wp:extent cx="2952000" cy="1651171"/>
            <wp:effectExtent l="0" t="0" r="127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E38C" w14:textId="395FC0A2" w:rsidR="00D76F24" w:rsidRPr="006C7603" w:rsidRDefault="00D76F24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5202B5D" w14:textId="1CD5BC18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Es un relato emotivo y lleno de nostalgia! Muestra una pequeña parte de lo que viven los maestros, maestras, niñas y niños cada vez que se acerca el fin de ciclo escolar.</w:t>
      </w:r>
    </w:p>
    <w:p w14:paraId="1AD1C5D4" w14:textId="1EF25C2F" w:rsidR="008600CE" w:rsidRPr="006C7603" w:rsidRDefault="008600CE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lastRenderedPageBreak/>
        <w:t>L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a maestra Amparo, que fue quien </w:t>
      </w:r>
      <w:r w:rsidRPr="006C7603">
        <w:rPr>
          <w:rFonts w:ascii="Montserrat" w:eastAsia="Times New Roman" w:hAnsi="Montserrat" w:cs="Arial"/>
          <w:bCs/>
          <w:lang w:val="es-ES" w:eastAsia="es-MX"/>
        </w:rPr>
        <w:t>ha mandado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el relato desde Campeche, tambié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e comparte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un reto para subir</w:t>
      </w:r>
      <w:r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 xml:space="preserve"> el ánimo. </w:t>
      </w:r>
      <w:r w:rsidRPr="006C7603">
        <w:rPr>
          <w:rFonts w:ascii="Montserrat" w:eastAsia="Times New Roman" w:hAnsi="Montserrat" w:cs="Arial"/>
          <w:bCs/>
          <w:lang w:val="es-ES" w:eastAsia="es-MX"/>
        </w:rPr>
        <w:t>Dice:</w:t>
      </w:r>
    </w:p>
    <w:p w14:paraId="52C737BD" w14:textId="77777777" w:rsidR="00D64552" w:rsidRPr="006C7603" w:rsidRDefault="00D6455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48D3755" w14:textId="409EAD63" w:rsidR="00E67A0B" w:rsidRPr="006C7603" w:rsidRDefault="00E67A0B" w:rsidP="00DE5E9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i/>
          <w:lang w:val="es-ES" w:eastAsia="es-MX"/>
        </w:rPr>
        <w:t>Les envío el siguiente reto para activarlos un poco. Es una sopa de letras en donde deberán de ubicar 5 palabras. La primera es dónde guardaré la foto del recuerdo con mis alumnos, y las cuatro siguientes se refieren a los conceptos que se trabajarán en la se</w:t>
      </w:r>
      <w:r w:rsidR="008600CE" w:rsidRPr="006C7603">
        <w:rPr>
          <w:rFonts w:ascii="Montserrat" w:eastAsia="Times New Roman" w:hAnsi="Montserrat" w:cs="Arial"/>
          <w:bCs/>
          <w:i/>
          <w:lang w:val="es-ES" w:eastAsia="es-MX"/>
        </w:rPr>
        <w:t>sión de hoy.</w:t>
      </w:r>
    </w:p>
    <w:p w14:paraId="48909F81" w14:textId="77777777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F43F9B8" w14:textId="6C64E46F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>Adelante,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 xml:space="preserve">intenta </w:t>
      </w:r>
      <w:r w:rsidRPr="006C7603">
        <w:rPr>
          <w:rFonts w:ascii="Montserrat" w:eastAsia="Times New Roman" w:hAnsi="Montserrat" w:cs="Arial"/>
          <w:bCs/>
          <w:lang w:val="es-ES" w:eastAsia="es-MX"/>
        </w:rPr>
        <w:t>resolver es</w:t>
      </w:r>
      <w:r w:rsidR="008600CE" w:rsidRPr="006C7603">
        <w:rPr>
          <w:rFonts w:ascii="Montserrat" w:eastAsia="Times New Roman" w:hAnsi="Montserrat" w:cs="Arial"/>
          <w:bCs/>
          <w:lang w:val="es-ES" w:eastAsia="es-MX"/>
        </w:rPr>
        <w:t>ta sopa de letras!</w:t>
      </w:r>
    </w:p>
    <w:p w14:paraId="1DCFEA3A" w14:textId="77777777" w:rsidR="00E67A0B" w:rsidRPr="006C7603" w:rsidRDefault="00E67A0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F99F9AF" w14:textId="177C0360" w:rsidR="00E67A0B" w:rsidRPr="006C7603" w:rsidRDefault="008600CE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4ECE783C" wp14:editId="6003A9E7">
            <wp:extent cx="2160000" cy="251428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1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2CE8" w14:textId="77777777" w:rsidR="001E3532" w:rsidRPr="006C7603" w:rsidRDefault="001E3532" w:rsidP="006C760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D98D4EF" w14:textId="34B96825" w:rsidR="008600CE" w:rsidRPr="006C7603" w:rsidRDefault="001E353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¿Qué palabras has encontrado?</w:t>
      </w:r>
    </w:p>
    <w:p w14:paraId="47DD1F32" w14:textId="77777777" w:rsidR="001E3532" w:rsidRPr="00BA105B" w:rsidRDefault="001E3532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</w:p>
    <w:p w14:paraId="296DCAD0" w14:textId="0549C52C" w:rsidR="00414D18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BA105B">
        <w:rPr>
          <w:rFonts w:ascii="Montserrat" w:eastAsia="Times New Roman" w:hAnsi="Montserrat" w:cs="Arial"/>
          <w:bCs/>
          <w:i/>
          <w:lang w:val="es-ES" w:eastAsia="es-MX"/>
        </w:rPr>
        <w:t>P</w:t>
      </w:r>
      <w:r w:rsidR="00E67A0B" w:rsidRPr="00BA105B">
        <w:rPr>
          <w:rFonts w:ascii="Montserrat" w:eastAsia="Times New Roman" w:hAnsi="Montserrat" w:cs="Arial"/>
          <w:bCs/>
          <w:i/>
          <w:lang w:val="es-ES" w:eastAsia="es-MX"/>
        </w:rPr>
        <w:t>ortarretrato</w:t>
      </w:r>
      <w:r w:rsidR="00E67A0B" w:rsidRPr="006C7603">
        <w:rPr>
          <w:rFonts w:ascii="Montserrat" w:eastAsia="Times New Roman" w:hAnsi="Montserrat" w:cs="Arial"/>
          <w:bCs/>
          <w:i/>
          <w:lang w:val="es-ES" w:eastAsia="es-MX"/>
        </w:rPr>
        <w:t>, comas, conectores, puntos y orden</w:t>
      </w:r>
      <w:r w:rsidR="00E67A0B" w:rsidRPr="006C76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1F9D2E54" w14:textId="4D0DE452" w:rsidR="00414D18" w:rsidRPr="006C7603" w:rsidRDefault="00414D1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B3ECA1" w14:textId="20B941A6" w:rsidR="00414D18" w:rsidRPr="006C7603" w:rsidRDefault="001E3532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7E1844EF" wp14:editId="7343862C">
            <wp:extent cx="2160000" cy="2678645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60E7" w14:textId="14CCFCCE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lastRenderedPageBreak/>
        <w:t>De las palabras que has encontrado, seguramente la palabra a la que se ref</w:t>
      </w:r>
      <w:r w:rsidR="00D64552"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Pr="006C7603">
        <w:rPr>
          <w:rFonts w:ascii="Montserrat" w:eastAsia="Times New Roman" w:hAnsi="Montserrat" w:cs="Arial"/>
          <w:bCs/>
          <w:lang w:val="es-ES" w:eastAsia="es-MX"/>
        </w:rPr>
        <w:t>er</w:t>
      </w:r>
      <w:r w:rsidR="00D64552"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a maestra Amparo es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“Portarretrato”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553134B1" w14:textId="77777777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95BCA" w14:textId="0440EDCF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Ya que en </w:t>
      </w:r>
      <w:r w:rsidR="002251B1" w:rsidRPr="006C7603">
        <w:rPr>
          <w:rFonts w:ascii="Montserrat" w:eastAsia="Times New Roman" w:hAnsi="Montserrat" w:cs="Arial"/>
          <w:bCs/>
          <w:lang w:val="es-ES" w:eastAsia="es-MX"/>
        </w:rPr>
        <w:t xml:space="preserve">él puede </w:t>
      </w:r>
      <w:r w:rsidRPr="006C7603">
        <w:rPr>
          <w:rFonts w:ascii="Montserrat" w:eastAsia="Times New Roman" w:hAnsi="Montserrat" w:cs="Arial"/>
          <w:bCs/>
          <w:lang w:val="es-ES" w:eastAsia="es-MX"/>
        </w:rPr>
        <w:t>guardar la fotografía impresa de la foto que se tomó con sus alumnos.</w:t>
      </w:r>
    </w:p>
    <w:p w14:paraId="319345D3" w14:textId="77777777" w:rsidR="00240E50" w:rsidRPr="006C7603" w:rsidRDefault="00240E5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1B56BB" w14:textId="2F142188" w:rsidR="009C7B24" w:rsidRPr="006C7603" w:rsidRDefault="002251B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La maestra Amparo 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 xml:space="preserve">ha </w:t>
      </w:r>
      <w:r w:rsidRPr="006C7603">
        <w:rPr>
          <w:rFonts w:ascii="Montserrat" w:eastAsia="Times New Roman" w:hAnsi="Montserrat" w:cs="Arial"/>
          <w:bCs/>
          <w:lang w:val="es-ES" w:eastAsia="es-MX"/>
        </w:rPr>
        <w:t>envi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>ado</w:t>
      </w:r>
      <w:r w:rsidR="00BA105B">
        <w:rPr>
          <w:rFonts w:ascii="Montserrat" w:eastAsia="Times New Roman" w:hAnsi="Montserrat" w:cs="Arial"/>
          <w:bCs/>
          <w:lang w:val="es-ES" w:eastAsia="es-MX"/>
        </w:rPr>
        <w:t xml:space="preserve"> junto con “L</w:t>
      </w:r>
      <w:r w:rsidRPr="006C7603">
        <w:rPr>
          <w:rFonts w:ascii="Montserrat" w:eastAsia="Times New Roman" w:hAnsi="Montserrat" w:cs="Arial"/>
          <w:bCs/>
          <w:lang w:val="es-ES" w:eastAsia="es-MX"/>
        </w:rPr>
        <w:t>a sopa de letras” una nota que dice:</w:t>
      </w:r>
    </w:p>
    <w:p w14:paraId="5CD2726D" w14:textId="77777777" w:rsidR="009C7B24" w:rsidRPr="006C7603" w:rsidRDefault="009C7B24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22B3DF8" w14:textId="349BFBCE" w:rsidR="00414D18" w:rsidRPr="006C7603" w:rsidRDefault="00240E50" w:rsidP="00BA105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" w:eastAsia="es-MX"/>
        </w:rPr>
      </w:pPr>
      <w:r w:rsidRPr="006C7603">
        <w:rPr>
          <w:rFonts w:ascii="Montserrat" w:eastAsia="Times New Roman" w:hAnsi="Montserrat" w:cs="Arial"/>
          <w:bCs/>
          <w:i/>
          <w:lang w:val="es-ES" w:eastAsia="es-MX"/>
        </w:rPr>
        <w:t>Envío un instructivo para realizar un portarretratos con material reciclado, que fue donde puse la fotografía impresa que me tomé con mis alumnos y alumnas. Espero que llegue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 xml:space="preserve"> en orden. Si llega revuelto, ¿M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e p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uede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apoyar a or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denarlo y completarlo para que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realice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u propio portarretrato y enmarque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 xml:space="preserve"> una foto o imagen que </w:t>
      </w:r>
      <w:r w:rsidR="009C7B24" w:rsidRPr="006C7603">
        <w:rPr>
          <w:rFonts w:ascii="Montserrat" w:eastAsia="Times New Roman" w:hAnsi="Montserrat" w:cs="Arial"/>
          <w:bCs/>
          <w:i/>
          <w:lang w:val="es-ES" w:eastAsia="es-MX"/>
        </w:rPr>
        <w:t>t</w:t>
      </w:r>
      <w:r w:rsidR="00BA105B">
        <w:rPr>
          <w:rFonts w:ascii="Montserrat" w:eastAsia="Times New Roman" w:hAnsi="Montserrat" w:cs="Arial"/>
          <w:bCs/>
          <w:i/>
          <w:lang w:val="es-ES" w:eastAsia="es-MX"/>
        </w:rPr>
        <w:t>e recuerde este ciclo escolar?</w:t>
      </w:r>
    </w:p>
    <w:p w14:paraId="3CD21299" w14:textId="62205577" w:rsidR="00414D18" w:rsidRPr="006C7603" w:rsidRDefault="00414D18" w:rsidP="00BA105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707127C" w14:textId="2F25F591" w:rsidR="009C7B24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Observa con atención el</w:t>
      </w:r>
      <w:r w:rsidR="009C7B24" w:rsidRPr="006C7603">
        <w:rPr>
          <w:rFonts w:ascii="Montserrat" w:eastAsia="Times New Roman" w:hAnsi="Montserrat" w:cs="Arial"/>
          <w:bCs/>
          <w:lang w:val="es-ES" w:eastAsia="es-MX"/>
        </w:rPr>
        <w:t xml:space="preserve"> proceso de elaboración que envía la maestra </w:t>
      </w:r>
      <w:r w:rsidRPr="006C7603">
        <w:rPr>
          <w:rFonts w:ascii="Montserrat" w:eastAsia="Times New Roman" w:hAnsi="Montserrat" w:cs="Arial"/>
          <w:bCs/>
          <w:lang w:val="es-ES" w:eastAsia="es-MX"/>
        </w:rPr>
        <w:t>Amparo.</w:t>
      </w:r>
    </w:p>
    <w:p w14:paraId="5E4A79F1" w14:textId="4204DA78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7C6460" w:rsidRPr="006C7603" w14:paraId="6E9DB947" w14:textId="77777777" w:rsidTr="007C6460">
        <w:tc>
          <w:tcPr>
            <w:tcW w:w="9394" w:type="dxa"/>
          </w:tcPr>
          <w:p w14:paraId="50ABEC86" w14:textId="1B9CFB31" w:rsidR="007C6460" w:rsidRPr="006C7603" w:rsidRDefault="007C6460" w:rsidP="006C7603">
            <w:pPr>
              <w:jc w:val="center"/>
              <w:rPr>
                <w:rFonts w:ascii="Montserrat" w:eastAsia="Times New Roman" w:hAnsi="Montserrat" w:cs="Arial"/>
                <w:b/>
                <w:bCs/>
                <w:lang w:val="es-ES" w:eastAsia="es-MX"/>
              </w:rPr>
            </w:pPr>
            <w:r w:rsidRPr="006C7603">
              <w:rPr>
                <w:rFonts w:ascii="Montserrat" w:eastAsia="Times New Roman" w:hAnsi="Montserrat" w:cs="Arial"/>
                <w:b/>
                <w:bCs/>
                <w:lang w:val="es-ES" w:eastAsia="es-MX"/>
              </w:rPr>
              <w:t>Proceso de elaboración</w:t>
            </w:r>
          </w:p>
        </w:tc>
      </w:tr>
    </w:tbl>
    <w:p w14:paraId="4F3E04BC" w14:textId="77777777" w:rsidR="007C6460" w:rsidRPr="006C7603" w:rsidRDefault="007C646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A3670" w:rsidRPr="006C7603" w14:paraId="6D003702" w14:textId="77777777" w:rsidTr="009A3670">
        <w:tc>
          <w:tcPr>
            <w:tcW w:w="4697" w:type="dxa"/>
          </w:tcPr>
          <w:p w14:paraId="6B0B0212" w14:textId="371702E2" w:rsidR="009A3670" w:rsidRPr="006C7603" w:rsidRDefault="009A3670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08D65DB7" wp14:editId="4BBF89EA">
                  <wp:extent cx="2844000" cy="160801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608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7" w:type="dxa"/>
          </w:tcPr>
          <w:p w14:paraId="205B6361" w14:textId="7AFD5824" w:rsidR="009A3670" w:rsidRPr="006C7603" w:rsidRDefault="009A3670" w:rsidP="006C7603">
            <w:pPr>
              <w:jc w:val="center"/>
              <w:rPr>
                <w:rFonts w:ascii="Montserrat" w:eastAsia="Times New Roman" w:hAnsi="Montserrat" w:cs="Arial"/>
                <w:bCs/>
                <w:lang w:val="es-ES" w:eastAsia="es-MX"/>
              </w:rPr>
            </w:pPr>
            <w:r w:rsidRPr="006C7603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642B50C4" wp14:editId="67232D41">
                  <wp:extent cx="2844000" cy="1712618"/>
                  <wp:effectExtent l="0" t="0" r="0" b="190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71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CA60D" w14:textId="5EFAF8FE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3A66AAD" w14:textId="2F9A2C4A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Tal y como lo ha dicho la maestra en su nota, observas que el proceso de elaboración está algo confuso ya que todo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s los pasos están en desorden y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faltan algunas palabras.</w:t>
      </w:r>
    </w:p>
    <w:p w14:paraId="6257446A" w14:textId="77777777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E880FB" w14:textId="3F99F8D6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o primero que debes hacer es fijar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en la numeración, ya que 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da el o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rden de cada uno de los pasos. ¡A</w:t>
      </w:r>
      <w:r w:rsidRPr="006C7603">
        <w:rPr>
          <w:rFonts w:ascii="Montserrat" w:eastAsia="Times New Roman" w:hAnsi="Montserrat" w:cs="Arial"/>
          <w:bCs/>
          <w:lang w:val="es-ES" w:eastAsia="es-MX"/>
        </w:rPr>
        <w:t>com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>ó</w:t>
      </w:r>
      <w:r w:rsidRPr="006C7603">
        <w:rPr>
          <w:rFonts w:ascii="Montserrat" w:eastAsia="Times New Roman" w:hAnsi="Montserrat" w:cs="Arial"/>
          <w:bCs/>
          <w:lang w:val="es-ES" w:eastAsia="es-MX"/>
        </w:rPr>
        <w:t>dalos</w:t>
      </w:r>
      <w:r w:rsidR="0005036F" w:rsidRPr="006C7603">
        <w:rPr>
          <w:rFonts w:ascii="Montserrat" w:eastAsia="Times New Roman" w:hAnsi="Montserrat" w:cs="Arial"/>
          <w:bCs/>
          <w:lang w:val="es-ES" w:eastAsia="es-MX"/>
        </w:rPr>
        <w:t xml:space="preserve"> en orden!</w:t>
      </w:r>
    </w:p>
    <w:p w14:paraId="10EBFE57" w14:textId="488905DA" w:rsidR="0005036F" w:rsidRPr="006C7603" w:rsidRDefault="000503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BB26984" w14:textId="71BA18B2" w:rsidR="0005036F" w:rsidRPr="006C7603" w:rsidRDefault="0005036F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B524DCB" wp14:editId="3510B25B">
            <wp:extent cx="3112496" cy="17621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2767" cy="17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FB4C" w14:textId="77777777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F283F8D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Qué bueno que están numerados los pasos! Te ayuda mucho para poder ordenar el texto.</w:t>
      </w:r>
    </w:p>
    <w:p w14:paraId="7357F45B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FC3A6F" w14:textId="19D82814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hora que ya </w:t>
      </w:r>
      <w:r w:rsidR="00B33847" w:rsidRPr="006C7603">
        <w:rPr>
          <w:rFonts w:ascii="Montserrat" w:eastAsia="Times New Roman" w:hAnsi="Montserrat" w:cs="Arial"/>
          <w:bCs/>
          <w:lang w:val="es-ES" w:eastAsia="es-MX"/>
        </w:rPr>
        <w:t>tienes en orde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os pasos del proceso de elaboración, puedes entender mejor có</w:t>
      </w:r>
      <w:r w:rsidR="00BA105B">
        <w:rPr>
          <w:rFonts w:ascii="Montserrat" w:eastAsia="Times New Roman" w:hAnsi="Montserrat" w:cs="Arial"/>
          <w:bCs/>
          <w:lang w:val="es-ES" w:eastAsia="es-MX"/>
        </w:rPr>
        <w:t>mo realizar tu portarretratos, p</w:t>
      </w:r>
      <w:r w:rsidRPr="006C7603">
        <w:rPr>
          <w:rFonts w:ascii="Montserrat" w:eastAsia="Times New Roman" w:hAnsi="Montserrat" w:cs="Arial"/>
          <w:bCs/>
          <w:lang w:val="es-ES" w:eastAsia="es-MX"/>
        </w:rPr>
        <w:t>ero aún puedes observar que al inicio de varios pasos hay un espacio.</w:t>
      </w:r>
    </w:p>
    <w:p w14:paraId="525A9DF9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96B37A4" w14:textId="2102FD15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n esos espacios debes escribir las palabras que se refieren a</w:t>
      </w:r>
      <w:r w:rsidR="00BA105B">
        <w:rPr>
          <w:rFonts w:ascii="Montserrat" w:eastAsia="Times New Roman" w:hAnsi="Montserrat" w:cs="Arial"/>
          <w:bCs/>
          <w:lang w:val="es-ES" w:eastAsia="es-MX"/>
        </w:rPr>
        <w:t xml:space="preserve"> orden temporal, y</w:t>
      </w:r>
      <w:r w:rsidRPr="006C7603">
        <w:rPr>
          <w:rFonts w:ascii="Montserrat" w:eastAsia="Times New Roman" w:hAnsi="Montserrat" w:cs="Arial"/>
          <w:bCs/>
          <w:lang w:val="es-ES" w:eastAsia="es-MX"/>
        </w:rPr>
        <w:t>a 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>s has trab</w:t>
      </w:r>
      <w:r w:rsidR="00BA105B">
        <w:rPr>
          <w:rFonts w:ascii="Montserrat" w:eastAsia="Times New Roman" w:hAnsi="Montserrat" w:cs="Arial"/>
          <w:bCs/>
          <w:lang w:val="es-ES" w:eastAsia="es-MX"/>
        </w:rPr>
        <w:t>ajado en sesiones anteriores, ¿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>s puedes recordar?</w:t>
      </w:r>
    </w:p>
    <w:p w14:paraId="214274C8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D86ED35" w14:textId="50E04A87" w:rsidR="00475FC3" w:rsidRPr="006C7603" w:rsidRDefault="001F43DD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475FC3" w:rsidRPr="006C7603">
        <w:rPr>
          <w:rFonts w:ascii="Montserrat" w:eastAsia="Times New Roman" w:hAnsi="Montserrat" w:cs="Arial"/>
          <w:bCs/>
          <w:lang w:val="es-ES" w:eastAsia="es-MX"/>
        </w:rPr>
        <w:t>on</w:t>
      </w:r>
      <w:r w:rsidRPr="006C7603">
        <w:rPr>
          <w:rFonts w:ascii="Montserrat" w:eastAsia="Times New Roman" w:hAnsi="Montserrat" w:cs="Arial"/>
          <w:bCs/>
          <w:lang w:val="es-ES" w:eastAsia="es-MX"/>
        </w:rPr>
        <w:t>,</w:t>
      </w:r>
      <w:r w:rsidR="00475FC3" w:rsidRPr="006C7603">
        <w:rPr>
          <w:rFonts w:ascii="Montserrat" w:eastAsia="Times New Roman" w:hAnsi="Montserrat" w:cs="Arial"/>
          <w:bCs/>
          <w:lang w:val="es-ES" w:eastAsia="es-MX"/>
        </w:rPr>
        <w:t xml:space="preserve"> por ejemplo: </w:t>
      </w:r>
      <w:r w:rsidR="00475FC3" w:rsidRPr="006C7603">
        <w:rPr>
          <w:rFonts w:ascii="Montserrat" w:eastAsia="Times New Roman" w:hAnsi="Montserrat" w:cs="Arial"/>
          <w:bCs/>
          <w:i/>
          <w:lang w:val="es-ES" w:eastAsia="es-MX"/>
        </w:rPr>
        <w:t>primero, segundo, mientras, finalmente, para que, cuando.</w:t>
      </w:r>
    </w:p>
    <w:p w14:paraId="0C46C7D9" w14:textId="77777777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A2853A0" w14:textId="7ADC5C66" w:rsidR="00475FC3" w:rsidRPr="006C7603" w:rsidRDefault="00475FC3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Las palabras de orden temporal, a l</w:t>
      </w:r>
      <w:r w:rsidR="001F43DD"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s que también 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 xml:space="preserve">se </w:t>
      </w:r>
      <w:r w:rsidRPr="006C7603">
        <w:rPr>
          <w:rFonts w:ascii="Montserrat" w:eastAsia="Times New Roman" w:hAnsi="Montserrat" w:cs="Arial"/>
          <w:bCs/>
          <w:lang w:val="es-ES" w:eastAsia="es-MX"/>
        </w:rPr>
        <w:t>llama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n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conectore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on: 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mientras, luego, cuando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también forman grupos de palabras que se refieren a un orden temporal como: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tan pronto como, desde que, a la par que</w:t>
      </w:r>
      <w:r w:rsidRPr="006C7603">
        <w:rPr>
          <w:rFonts w:ascii="Montserrat" w:eastAsia="Times New Roman" w:hAnsi="Montserrat" w:cs="Arial"/>
          <w:bCs/>
          <w:lang w:val="es-ES" w:eastAsia="es-MX"/>
        </w:rPr>
        <w:t>… que indican la circunstancia temporal en la que ocurre la acción. Ahora colo</w:t>
      </w:r>
      <w:r w:rsidR="00B33847" w:rsidRPr="006C7603">
        <w:rPr>
          <w:rFonts w:ascii="Montserrat" w:eastAsia="Times New Roman" w:hAnsi="Montserrat" w:cs="Arial"/>
          <w:bCs/>
          <w:lang w:val="es-ES" w:eastAsia="es-MX"/>
        </w:rPr>
        <w:t>ca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a palabra temporal más adecuada en cada paso. Como opciones están las que comentaste: </w:t>
      </w:r>
      <w:r w:rsidRPr="006C7603">
        <w:rPr>
          <w:rFonts w:ascii="Montserrat" w:eastAsia="Times New Roman" w:hAnsi="Montserrat" w:cs="Arial"/>
          <w:bCs/>
          <w:i/>
          <w:lang w:val="es-ES" w:eastAsia="es-MX"/>
        </w:rPr>
        <w:t>primero, segundo, mientras</w:t>
      </w:r>
      <w:r w:rsidR="00B33847" w:rsidRPr="006C7603">
        <w:rPr>
          <w:rFonts w:ascii="Montserrat" w:eastAsia="Times New Roman" w:hAnsi="Montserrat" w:cs="Arial"/>
          <w:bCs/>
          <w:i/>
          <w:lang w:val="es-ES" w:eastAsia="es-MX"/>
        </w:rPr>
        <w:t>, finalmente, para que, cuando.</w:t>
      </w:r>
    </w:p>
    <w:p w14:paraId="3CF8E593" w14:textId="338C08F4" w:rsidR="009A3670" w:rsidRPr="006C7603" w:rsidRDefault="009A367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AF49F80" w14:textId="3D70CF2A" w:rsidR="00B33847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Para empezar, recuerda que debes de fijarte en las palabras que te permiten identificar un orden como la palabra, </w:t>
      </w:r>
      <w:r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“</w:t>
      </w:r>
      <w:r w:rsidR="007C6460"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P</w:t>
      </w:r>
      <w:r w:rsidRPr="006C7603">
        <w:rPr>
          <w:rFonts w:ascii="Montserrat" w:eastAsia="Times New Roman" w:hAnsi="Montserrat" w:cs="Arial"/>
          <w:b/>
          <w:bCs/>
          <w:i/>
          <w:lang w:val="es-ES" w:eastAsia="es-MX"/>
        </w:rPr>
        <w:t>rimero”</w:t>
      </w:r>
      <w:r w:rsidRPr="006C7603">
        <w:rPr>
          <w:rFonts w:ascii="Montserrat" w:eastAsia="Times New Roman" w:hAnsi="Montserrat" w:cs="Arial"/>
          <w:bCs/>
          <w:lang w:val="es-ES" w:eastAsia="es-MX"/>
        </w:rPr>
        <w:t>.</w:t>
      </w:r>
    </w:p>
    <w:p w14:paraId="7F854A8D" w14:textId="77777777" w:rsidR="00B33847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44B0AD7" w14:textId="484797DA" w:rsidR="00C7523C" w:rsidRPr="006C7603" w:rsidRDefault="00C7523C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7D996739" wp14:editId="514C1E0F">
            <wp:extent cx="5380913" cy="3752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55" cy="38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848" w14:textId="77777777" w:rsidR="002914E8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E40363C" w14:textId="7B34BE0E" w:rsidR="009A3670" w:rsidRPr="006C7603" w:rsidRDefault="00B33847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lastRenderedPageBreak/>
        <w:t>Ya t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7C6460" w:rsidRPr="006C7603">
        <w:rPr>
          <w:rFonts w:ascii="Montserrat" w:eastAsia="Times New Roman" w:hAnsi="Montserrat" w:cs="Arial"/>
          <w:bCs/>
          <w:lang w:val="es-ES" w:eastAsia="es-MX"/>
        </w:rPr>
        <w:t>ne</w:t>
      </w:r>
      <w:r w:rsidRPr="006C7603">
        <w:rPr>
          <w:rFonts w:ascii="Montserrat" w:eastAsia="Times New Roman" w:hAnsi="Montserrat" w:cs="Arial"/>
          <w:bCs/>
          <w:lang w:val="es-ES" w:eastAsia="es-MX"/>
        </w:rPr>
        <w:t>s todo el proceso de elaboración para realizar un portarretratos.</w:t>
      </w:r>
    </w:p>
    <w:p w14:paraId="4F68C934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6432BB6" w14:textId="5706BC60" w:rsidR="00355D6F" w:rsidRPr="006C7603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Y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a que est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á</w:t>
      </w:r>
      <w:r>
        <w:rPr>
          <w:rFonts w:ascii="Montserrat" w:eastAsia="Times New Roman" w:hAnsi="Montserrat" w:cs="Arial"/>
          <w:bCs/>
          <w:lang w:val="es-ES" w:eastAsia="es-MX"/>
        </w:rPr>
        <w:t xml:space="preserve">s en esto.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¿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Quiere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recordar cómo se conjugan los verbos en un instructivo?</w:t>
      </w:r>
    </w:p>
    <w:p w14:paraId="79F0B49D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24DE086" w14:textId="1060023E" w:rsidR="00355D6F" w:rsidRPr="006C7603" w:rsidRDefault="00F44AE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s muy fácil, lo acabas de 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observar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. T</w:t>
      </w:r>
      <w:r w:rsidRPr="006C7603">
        <w:rPr>
          <w:rFonts w:ascii="Montserrat" w:eastAsia="Times New Roman" w:hAnsi="Montserrat" w:cs="Arial"/>
          <w:bCs/>
          <w:lang w:val="es-ES" w:eastAsia="es-MX"/>
        </w:rPr>
        <w:t>i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enes dos opciones: ya sea en infinitivo o en imperativo.</w:t>
      </w:r>
    </w:p>
    <w:p w14:paraId="20AB4754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5DC2267" w14:textId="1721E4AC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Puedes decir</w:t>
      </w:r>
      <w:r w:rsidR="002914E8">
        <w:rPr>
          <w:rFonts w:ascii="Montserrat" w:eastAsia="Times New Roman" w:hAnsi="Montserrat" w:cs="Arial"/>
          <w:bCs/>
          <w:lang w:val="es-ES" w:eastAsia="es-MX"/>
        </w:rPr>
        <w:t>,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¿Cuál opción 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 xml:space="preserve">se ha </w:t>
      </w:r>
      <w:r w:rsidRPr="006C7603">
        <w:rPr>
          <w:rFonts w:ascii="Montserrat" w:eastAsia="Times New Roman" w:hAnsi="Montserrat" w:cs="Arial"/>
          <w:bCs/>
          <w:lang w:val="es-ES" w:eastAsia="es-MX"/>
        </w:rPr>
        <w:t>elegi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>do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aquí?</w:t>
      </w:r>
    </w:p>
    <w:p w14:paraId="4920AECC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5DE98BC" w14:textId="26A6E9E1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Imperativo! Porque están conjugados y son como</w:t>
      </w:r>
      <w:r w:rsidR="00F44AEB" w:rsidRPr="006C7603">
        <w:rPr>
          <w:rFonts w:ascii="Montserrat" w:eastAsia="Times New Roman" w:hAnsi="Montserrat" w:cs="Arial"/>
          <w:bCs/>
          <w:lang w:val="es-ES" w:eastAsia="es-MX"/>
        </w:rPr>
        <w:t xml:space="preserve"> si estuvieran dando una orden.</w:t>
      </w:r>
    </w:p>
    <w:p w14:paraId="479628DB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6AA3B1D" w14:textId="35EAA563" w:rsidR="00355D6F" w:rsidRPr="006C7603" w:rsidRDefault="00F44AEB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eñal</w:t>
      </w:r>
      <w:r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los verbos para que lo tenga</w:t>
      </w:r>
      <w:r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muy presente. ¿Lista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,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listo?</w:t>
      </w:r>
    </w:p>
    <w:p w14:paraId="2BAAB468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ED7D0B3" w14:textId="0E0FD12F" w:rsidR="00355D6F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Los verbos que se 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van a presentar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on: recorta, toma, re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aliza, pega, coloca y sujétala.</w:t>
      </w:r>
    </w:p>
    <w:p w14:paraId="0FD8A748" w14:textId="77777777" w:rsidR="002914E8" w:rsidRPr="006C7603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6E317A" w14:textId="73E5025F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398F075" w14:textId="2044B8A9" w:rsidR="00BA4C4C" w:rsidRPr="006C7603" w:rsidRDefault="00BA4C4C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76CE252" wp14:editId="5665EB5E">
            <wp:extent cx="5612887" cy="31908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573" cy="32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39F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E58C1CD" w14:textId="77777777" w:rsidR="002914E8" w:rsidRDefault="002914E8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C8AABBD" w14:textId="1F035822" w:rsidR="009C7B24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Es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muy divertido realizar el ejercicio de esta manera, y lo mejor es que pu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d</w:t>
      </w:r>
      <w:r w:rsidRPr="006C7603">
        <w:rPr>
          <w:rFonts w:ascii="Montserrat" w:eastAsia="Times New Roman" w:hAnsi="Montserrat" w:cs="Arial"/>
          <w:bCs/>
          <w:lang w:val="es-ES" w:eastAsia="es-MX"/>
        </w:rPr>
        <w:t>e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s aprender jugando.</w:t>
      </w:r>
    </w:p>
    <w:p w14:paraId="67C30BF8" w14:textId="40AF2134" w:rsidR="007C6460" w:rsidRPr="006C7603" w:rsidRDefault="007C6460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AA921B" w14:textId="7202BDAC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No hay que olvidar que, ya que tengas listo 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instructivo, debes de realizar una revisión de la </w:t>
      </w:r>
      <w:r w:rsidR="002914E8">
        <w:rPr>
          <w:rFonts w:ascii="Montserrat" w:eastAsia="Times New Roman" w:hAnsi="Montserrat" w:cs="Arial"/>
          <w:bCs/>
          <w:lang w:val="es-ES" w:eastAsia="es-MX"/>
        </w:rPr>
        <w:t>ortografía y la redacción. F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í</w:t>
      </w:r>
      <w:r w:rsidRPr="006C7603">
        <w:rPr>
          <w:rFonts w:ascii="Montserrat" w:eastAsia="Times New Roman" w:hAnsi="Montserrat" w:cs="Arial"/>
          <w:bCs/>
          <w:lang w:val="es-ES" w:eastAsia="es-MX"/>
        </w:rPr>
        <w:t>j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ate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en el uso de puntos y comas. </w:t>
      </w:r>
      <w:r w:rsidRPr="006C7603">
        <w:rPr>
          <w:rFonts w:ascii="Montserrat" w:eastAsia="Times New Roman" w:hAnsi="Montserrat" w:cs="Arial"/>
          <w:bCs/>
          <w:lang w:val="es-ES" w:eastAsia="es-MX"/>
        </w:rPr>
        <w:t>¿Recuerdas para que se usan?</w:t>
      </w:r>
    </w:p>
    <w:p w14:paraId="60B3D01A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17203D" w14:textId="003F892B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lastRenderedPageBreak/>
        <w:t>Las comas sirven, entre otras cosas, para separar ideas o, si redactas de corrido los materiales necesarios en un proceso de elaboración, p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uedes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separarlos y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los puntos, pues para sepa</w:t>
      </w:r>
      <w:r w:rsidR="00BA4C4C" w:rsidRPr="006C7603">
        <w:rPr>
          <w:rFonts w:ascii="Montserrat" w:eastAsia="Times New Roman" w:hAnsi="Montserrat" w:cs="Arial"/>
          <w:bCs/>
          <w:lang w:val="es-ES" w:eastAsia="es-MX"/>
        </w:rPr>
        <w:t>rar una idea diferente de otra.</w:t>
      </w:r>
    </w:p>
    <w:p w14:paraId="75F83CBB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E3CB47B" w14:textId="1956D516" w:rsidR="00355D6F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Busca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 un ejemplo de cada uno en </w:t>
      </w:r>
      <w:r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u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instructivo. Tom</w:t>
      </w:r>
      <w:r w:rsidRPr="006C7603">
        <w:rPr>
          <w:rFonts w:ascii="Montserrat" w:eastAsia="Times New Roman" w:hAnsi="Montserrat" w:cs="Arial"/>
          <w:bCs/>
          <w:lang w:val="es-ES" w:eastAsia="es-MX"/>
        </w:rPr>
        <w:t>a</w:t>
      </w:r>
      <w:r w:rsidR="002914E8">
        <w:rPr>
          <w:rFonts w:ascii="Montserrat" w:eastAsia="Times New Roman" w:hAnsi="Montserrat" w:cs="Arial"/>
          <w:bCs/>
          <w:lang w:val="es-ES" w:eastAsia="es-MX"/>
        </w:rPr>
        <w:t xml:space="preserve"> el punto 3</w:t>
      </w:r>
    </w:p>
    <w:p w14:paraId="69E490DF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03A4E6E" w14:textId="116F2347" w:rsidR="00355D6F" w:rsidRPr="006C7603" w:rsidRDefault="009F45F5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6FA921F9" wp14:editId="3BB06FB2">
            <wp:extent cx="5691377" cy="323850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106" cy="32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5CF4" w14:textId="77777777" w:rsidR="00BA4C4C" w:rsidRPr="006C7603" w:rsidRDefault="00BA4C4C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7DFAF66" w14:textId="3466ED7A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Ahí puedes </w:t>
      </w:r>
      <w:r w:rsidR="006C7603" w:rsidRPr="006C7603">
        <w:rPr>
          <w:rFonts w:ascii="Montserrat" w:eastAsia="Times New Roman" w:hAnsi="Montserrat" w:cs="Arial"/>
          <w:bCs/>
          <w:lang w:val="es-ES" w:eastAsia="es-MX"/>
        </w:rPr>
        <w:t>observar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cómo una coma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epara las oraciones simples en una oración compuesta, y cómo el punto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separa una acción del proceso de la siguiente.</w:t>
      </w:r>
    </w:p>
    <w:p w14:paraId="6B58AE70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61456B5" w14:textId="77777777" w:rsidR="009F45F5" w:rsidRPr="006C7603" w:rsidRDefault="00355D6F" w:rsidP="006C7603">
      <w:pPr>
        <w:spacing w:after="0" w:line="240" w:lineRule="auto"/>
        <w:jc w:val="both"/>
        <w:rPr>
          <w:rFonts w:ascii="Montserrat" w:hAnsi="Montserrat"/>
          <w:noProof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Para realizar una correcta revisión de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>us textos instructivos, p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ue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des volver a revisar la página 114 de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LTG e identificar los aspectos para 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>u revisión, lee</w:t>
      </w:r>
      <w:r w:rsidR="009F45F5" w:rsidRPr="006C7603">
        <w:rPr>
          <w:rFonts w:ascii="Montserrat" w:eastAsia="Times New Roman" w:hAnsi="Montserrat" w:cs="Arial"/>
          <w:bCs/>
          <w:lang w:val="es-ES" w:eastAsia="es-MX"/>
        </w:rPr>
        <w:t xml:space="preserve"> con mucha atención.</w:t>
      </w:r>
    </w:p>
    <w:p w14:paraId="55ADF218" w14:textId="77777777" w:rsidR="009F45F5" w:rsidRPr="006C7603" w:rsidRDefault="009F45F5" w:rsidP="006C7603">
      <w:pPr>
        <w:spacing w:after="0" w:line="240" w:lineRule="auto"/>
        <w:jc w:val="both"/>
        <w:rPr>
          <w:rFonts w:ascii="Montserrat" w:hAnsi="Montserrat"/>
          <w:noProof/>
        </w:rPr>
      </w:pPr>
    </w:p>
    <w:p w14:paraId="25764FF4" w14:textId="554F138D" w:rsidR="00355D6F" w:rsidRPr="006C7603" w:rsidRDefault="009F45F5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C7603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086A28" wp14:editId="5398D236">
            <wp:extent cx="2160000" cy="2869175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147D" w14:textId="227BFA38" w:rsidR="00355D6F" w:rsidRPr="006C7603" w:rsidRDefault="00ED3BAA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hyperlink r:id="rId21" w:anchor="page/114" w:history="1">
        <w:r w:rsidR="009F45F5" w:rsidRPr="006C7603">
          <w:rPr>
            <w:rStyle w:val="Hipervnculo"/>
            <w:rFonts w:ascii="Montserrat" w:eastAsia="Times New Roman" w:hAnsi="Montserrat" w:cs="Arial"/>
            <w:bCs/>
            <w:lang w:val="es-ES" w:eastAsia="es-MX"/>
          </w:rPr>
          <w:t>https://libros.conaliteg.gob.mx/20/P3ESA.htm#page/114</w:t>
        </w:r>
      </w:hyperlink>
    </w:p>
    <w:p w14:paraId="58FF68E3" w14:textId="0D2DFA55" w:rsidR="009F45F5" w:rsidRPr="006C7603" w:rsidRDefault="009F45F5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37E94D72" w14:textId="0C4CDB98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36C5835" w14:textId="27115427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El </w:t>
      </w:r>
      <w:r w:rsidR="00ED3BAA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r</w:t>
      </w: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 xml:space="preserve">eto de </w:t>
      </w:r>
      <w:r w:rsidR="00ED3BAA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h</w:t>
      </w:r>
      <w:r w:rsidRPr="006C7603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oy:</w:t>
      </w:r>
    </w:p>
    <w:p w14:paraId="518C0AA1" w14:textId="77777777" w:rsidR="00A31F11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999A840" w14:textId="4F7437D6" w:rsidR="007C6460" w:rsidRPr="006C7603" w:rsidRDefault="00A31F11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R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 xml:space="preserve">ealiza un portarretratos como el que 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se ha elaborado en esta sesión, </w:t>
      </w:r>
      <w:r w:rsidR="00355D6F" w:rsidRPr="006C7603">
        <w:rPr>
          <w:rFonts w:ascii="Montserrat" w:eastAsia="Times New Roman" w:hAnsi="Montserrat" w:cs="Arial"/>
          <w:bCs/>
          <w:lang w:val="es-ES" w:eastAsia="es-MX"/>
        </w:rPr>
        <w:t>con materiales reciclados.</w:t>
      </w:r>
    </w:p>
    <w:p w14:paraId="29BB6B33" w14:textId="160C3AFA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252F5B2" w14:textId="5C53A075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Deb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de escribir en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t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 cuaderno el proceso de elaboración adecuadamente revisando ortografía,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 xml:space="preserve">y </w:t>
      </w:r>
      <w:r w:rsidRPr="006C7603">
        <w:rPr>
          <w:rFonts w:ascii="Montserrat" w:eastAsia="Times New Roman" w:hAnsi="Montserrat" w:cs="Arial"/>
          <w:bCs/>
          <w:lang w:val="es-ES" w:eastAsia="es-MX"/>
        </w:rPr>
        <w:t>el uso de los nexos temporales. No olvid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incluir 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s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us ilustraciones para que el reto quede mucho mejor. </w:t>
      </w:r>
      <w:r w:rsidR="00806C47" w:rsidRPr="006C7603">
        <w:rPr>
          <w:rFonts w:ascii="Montserrat" w:eastAsia="Times New Roman" w:hAnsi="Montserrat" w:cs="Arial"/>
          <w:bCs/>
          <w:lang w:val="es-ES" w:eastAsia="es-MX"/>
        </w:rPr>
        <w:t xml:space="preserve">Observa </w:t>
      </w:r>
      <w:r w:rsidRPr="006C7603">
        <w:rPr>
          <w:rFonts w:ascii="Montserrat" w:eastAsia="Times New Roman" w:hAnsi="Montserrat" w:cs="Arial"/>
          <w:bCs/>
          <w:lang w:val="es-ES" w:eastAsia="es-MX"/>
        </w:rPr>
        <w:t>la imagen de</w:t>
      </w:r>
      <w:r w:rsidR="00A31F11" w:rsidRPr="006C7603">
        <w:rPr>
          <w:rFonts w:ascii="Montserrat" w:eastAsia="Times New Roman" w:hAnsi="Montserrat" w:cs="Arial"/>
          <w:bCs/>
          <w:lang w:val="es-ES" w:eastAsia="es-MX"/>
        </w:rPr>
        <w:t>l</w:t>
      </w:r>
      <w:r w:rsidRPr="006C7603">
        <w:rPr>
          <w:rFonts w:ascii="Montserrat" w:eastAsia="Times New Roman" w:hAnsi="Montserrat" w:cs="Arial"/>
          <w:bCs/>
          <w:lang w:val="es-ES" w:eastAsia="es-MX"/>
        </w:rPr>
        <w:t xml:space="preserve"> portarretratos </w:t>
      </w:r>
      <w:r w:rsidR="00806C47" w:rsidRPr="006C7603">
        <w:rPr>
          <w:rFonts w:ascii="Montserrat" w:eastAsia="Times New Roman" w:hAnsi="Montserrat" w:cs="Arial"/>
          <w:bCs/>
          <w:lang w:val="es-ES" w:eastAsia="es-MX"/>
        </w:rPr>
        <w:t xml:space="preserve">que se ha elaborado en esta ocasión, </w:t>
      </w:r>
      <w:r w:rsidRPr="006C7603">
        <w:rPr>
          <w:rFonts w:ascii="Montserrat" w:eastAsia="Times New Roman" w:hAnsi="Montserrat" w:cs="Arial"/>
          <w:bCs/>
          <w:lang w:val="es-ES" w:eastAsia="es-MX"/>
        </w:rPr>
        <w:t>para que tengas una mejor idea de cómo tiene que quedarte.</w:t>
      </w:r>
    </w:p>
    <w:p w14:paraId="73A8979C" w14:textId="77777777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C98DC78" w14:textId="1C516FBF" w:rsidR="00355D6F" w:rsidRPr="006C7603" w:rsidRDefault="00806C47" w:rsidP="006C7603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000D316B" wp14:editId="035B4261">
            <wp:extent cx="3204000" cy="18159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8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A7E2" w14:textId="77777777" w:rsidR="00806C47" w:rsidRPr="006C7603" w:rsidRDefault="00806C47" w:rsidP="006C7603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E3F4C2E" w14:textId="1F4EB85E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6C7603">
        <w:rPr>
          <w:rFonts w:ascii="Montserrat" w:eastAsia="Times New Roman" w:hAnsi="Montserrat" w:cs="Arial"/>
          <w:bCs/>
          <w:lang w:val="es-ES" w:eastAsia="es-MX"/>
        </w:rPr>
        <w:t>¡Que te diviertas!</w:t>
      </w:r>
    </w:p>
    <w:p w14:paraId="044F4EAD" w14:textId="7189E8D5" w:rsidR="00355D6F" w:rsidRPr="006C7603" w:rsidRDefault="00355D6F" w:rsidP="006C760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706FA52" w14:textId="2EA4F229" w:rsidR="00CA4EFF" w:rsidRPr="006C7603" w:rsidRDefault="008177F7" w:rsidP="006C7603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6C7603">
        <w:rPr>
          <w:rFonts w:ascii="Montserrat" w:hAnsi="Montserrat"/>
          <w:bCs/>
          <w:szCs w:val="24"/>
        </w:rPr>
        <w:lastRenderedPageBreak/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8EAD9AD" w14:textId="34AD7FF7" w:rsidR="008177F7" w:rsidRPr="006C7603" w:rsidRDefault="008177F7" w:rsidP="006C7603">
      <w:pPr>
        <w:spacing w:after="0" w:line="240" w:lineRule="auto"/>
        <w:rPr>
          <w:rFonts w:ascii="Montserrat" w:hAnsi="Montserrat"/>
          <w:bCs/>
          <w:szCs w:val="24"/>
        </w:rPr>
      </w:pPr>
    </w:p>
    <w:p w14:paraId="7F12F075" w14:textId="77777777" w:rsidR="008177F7" w:rsidRPr="006C7603" w:rsidRDefault="008177F7" w:rsidP="006C7603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C7603" w:rsidRDefault="005557AC" w:rsidP="006C760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C7603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C7603" w:rsidRDefault="00EA224A" w:rsidP="006C7603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6C7603" w:rsidRDefault="005557AC" w:rsidP="006C760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C7603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Pr="006C7603" w:rsidRDefault="005557AC" w:rsidP="006C7603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6C7603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18AE7A38" w:rsidR="004448FF" w:rsidRPr="006C7603" w:rsidRDefault="004448FF" w:rsidP="006C7603">
      <w:pPr>
        <w:spacing w:after="0" w:line="240" w:lineRule="auto"/>
        <w:jc w:val="both"/>
        <w:rPr>
          <w:rFonts w:ascii="Montserrat" w:hAnsi="Montserrat"/>
        </w:rPr>
      </w:pPr>
      <w:r w:rsidRPr="006C7603">
        <w:rPr>
          <w:rFonts w:ascii="Montserrat" w:hAnsi="Montserrat"/>
        </w:rPr>
        <w:t>Lectura</w:t>
      </w:r>
      <w:r w:rsidR="00057E8C">
        <w:rPr>
          <w:rFonts w:ascii="Montserrat" w:hAnsi="Montserrat"/>
        </w:rPr>
        <w:t>s</w:t>
      </w:r>
    </w:p>
    <w:p w14:paraId="7C6C47C1" w14:textId="2D81865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  <w:r w:rsidRPr="006C7603">
        <w:rPr>
          <w:rFonts w:ascii="Montserrat" w:hAnsi="Montserrat"/>
          <w:noProof/>
          <w:lang w:val="en-US"/>
        </w:rPr>
        <w:drawing>
          <wp:inline distT="0" distB="0" distL="0" distR="0" wp14:anchorId="267F111B" wp14:editId="5014E694">
            <wp:extent cx="1800000" cy="2379067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Pr="006C7603" w:rsidRDefault="00ED3BAA" w:rsidP="006C7603">
      <w:pPr>
        <w:spacing w:after="0" w:line="240" w:lineRule="auto"/>
        <w:jc w:val="both"/>
        <w:rPr>
          <w:rFonts w:ascii="Montserrat" w:hAnsi="Montserrat"/>
        </w:rPr>
      </w:pPr>
      <w:hyperlink r:id="rId24" w:history="1">
        <w:r w:rsidR="0085001E" w:rsidRPr="006C760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Pr="006C7603" w:rsidRDefault="0085001E" w:rsidP="006C7603">
      <w:pPr>
        <w:spacing w:after="0" w:line="240" w:lineRule="auto"/>
        <w:jc w:val="both"/>
        <w:rPr>
          <w:rFonts w:ascii="Montserrat" w:hAnsi="Montserrat"/>
        </w:rPr>
      </w:pPr>
    </w:p>
    <w:sectPr w:rsidR="0085001E" w:rsidRPr="006C7603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C3E07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BA7F13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06F82"/>
    <w:multiLevelType w:val="multilevel"/>
    <w:tmpl w:val="3C807D32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F33B95"/>
    <w:multiLevelType w:val="hybridMultilevel"/>
    <w:tmpl w:val="9168D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6C65FB"/>
    <w:multiLevelType w:val="hybridMultilevel"/>
    <w:tmpl w:val="2314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451CB"/>
    <w:multiLevelType w:val="hybridMultilevel"/>
    <w:tmpl w:val="438E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2"/>
  </w:num>
  <w:num w:numId="10">
    <w:abstractNumId w:val="22"/>
  </w:num>
  <w:num w:numId="11">
    <w:abstractNumId w:val="21"/>
  </w:num>
  <w:num w:numId="12">
    <w:abstractNumId w:val="18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6"/>
  </w:num>
  <w:num w:numId="19">
    <w:abstractNumId w:val="9"/>
  </w:num>
  <w:num w:numId="20">
    <w:abstractNumId w:val="1"/>
  </w:num>
  <w:num w:numId="21">
    <w:abstractNumId w:val="14"/>
  </w:num>
  <w:num w:numId="22">
    <w:abstractNumId w:val="1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31DC"/>
    <w:rsid w:val="00047207"/>
    <w:rsid w:val="0005036F"/>
    <w:rsid w:val="00057E8C"/>
    <w:rsid w:val="00067686"/>
    <w:rsid w:val="000B2D9C"/>
    <w:rsid w:val="000E5EF6"/>
    <w:rsid w:val="00110530"/>
    <w:rsid w:val="001113CE"/>
    <w:rsid w:val="001157C5"/>
    <w:rsid w:val="00115970"/>
    <w:rsid w:val="00120B40"/>
    <w:rsid w:val="00123999"/>
    <w:rsid w:val="001314D1"/>
    <w:rsid w:val="001423E7"/>
    <w:rsid w:val="001662FA"/>
    <w:rsid w:val="0018130E"/>
    <w:rsid w:val="00193A59"/>
    <w:rsid w:val="001C7905"/>
    <w:rsid w:val="001D084F"/>
    <w:rsid w:val="001E3532"/>
    <w:rsid w:val="001E4FBF"/>
    <w:rsid w:val="001F43DD"/>
    <w:rsid w:val="002251B1"/>
    <w:rsid w:val="002342E0"/>
    <w:rsid w:val="00240E50"/>
    <w:rsid w:val="002873F9"/>
    <w:rsid w:val="002914E8"/>
    <w:rsid w:val="002B5D2E"/>
    <w:rsid w:val="002E1B95"/>
    <w:rsid w:val="00301A60"/>
    <w:rsid w:val="00305B73"/>
    <w:rsid w:val="00316DEC"/>
    <w:rsid w:val="00346A24"/>
    <w:rsid w:val="00355D6F"/>
    <w:rsid w:val="00396921"/>
    <w:rsid w:val="003B0E89"/>
    <w:rsid w:val="003B10A6"/>
    <w:rsid w:val="003D00F1"/>
    <w:rsid w:val="003D3A19"/>
    <w:rsid w:val="003E7CB9"/>
    <w:rsid w:val="003F6C83"/>
    <w:rsid w:val="00400ACE"/>
    <w:rsid w:val="00402CBB"/>
    <w:rsid w:val="00414D18"/>
    <w:rsid w:val="00431C85"/>
    <w:rsid w:val="004332F9"/>
    <w:rsid w:val="004448FF"/>
    <w:rsid w:val="004559ED"/>
    <w:rsid w:val="00475FC3"/>
    <w:rsid w:val="00487224"/>
    <w:rsid w:val="0049458C"/>
    <w:rsid w:val="00494FAE"/>
    <w:rsid w:val="004C3A98"/>
    <w:rsid w:val="00514ED7"/>
    <w:rsid w:val="00516261"/>
    <w:rsid w:val="00554C06"/>
    <w:rsid w:val="005557AC"/>
    <w:rsid w:val="00587405"/>
    <w:rsid w:val="005B659B"/>
    <w:rsid w:val="005B660B"/>
    <w:rsid w:val="005C1302"/>
    <w:rsid w:val="005E1E3E"/>
    <w:rsid w:val="005F14D7"/>
    <w:rsid w:val="00625D8E"/>
    <w:rsid w:val="0064227E"/>
    <w:rsid w:val="00670F86"/>
    <w:rsid w:val="006A0377"/>
    <w:rsid w:val="006C65D7"/>
    <w:rsid w:val="006C7603"/>
    <w:rsid w:val="006E3702"/>
    <w:rsid w:val="006E6803"/>
    <w:rsid w:val="00722104"/>
    <w:rsid w:val="00735118"/>
    <w:rsid w:val="00764E84"/>
    <w:rsid w:val="00770328"/>
    <w:rsid w:val="007A25CE"/>
    <w:rsid w:val="007C6460"/>
    <w:rsid w:val="007D086F"/>
    <w:rsid w:val="007E5BB6"/>
    <w:rsid w:val="007E790B"/>
    <w:rsid w:val="00806C47"/>
    <w:rsid w:val="008177F7"/>
    <w:rsid w:val="00817822"/>
    <w:rsid w:val="0085001E"/>
    <w:rsid w:val="008600CE"/>
    <w:rsid w:val="008613D7"/>
    <w:rsid w:val="008947F2"/>
    <w:rsid w:val="008B5B66"/>
    <w:rsid w:val="008C3893"/>
    <w:rsid w:val="008D45FC"/>
    <w:rsid w:val="008E0176"/>
    <w:rsid w:val="008E1314"/>
    <w:rsid w:val="00904740"/>
    <w:rsid w:val="00944D55"/>
    <w:rsid w:val="00956AD1"/>
    <w:rsid w:val="0096124C"/>
    <w:rsid w:val="009654EE"/>
    <w:rsid w:val="009A3670"/>
    <w:rsid w:val="009B4F10"/>
    <w:rsid w:val="009C7B24"/>
    <w:rsid w:val="009E1C53"/>
    <w:rsid w:val="009F403E"/>
    <w:rsid w:val="009F45F5"/>
    <w:rsid w:val="00A31F11"/>
    <w:rsid w:val="00A41EE7"/>
    <w:rsid w:val="00A441FF"/>
    <w:rsid w:val="00A52C4C"/>
    <w:rsid w:val="00A56B39"/>
    <w:rsid w:val="00A65AB4"/>
    <w:rsid w:val="00A84699"/>
    <w:rsid w:val="00A94357"/>
    <w:rsid w:val="00AC3C91"/>
    <w:rsid w:val="00AF4A3D"/>
    <w:rsid w:val="00AF7041"/>
    <w:rsid w:val="00B050D0"/>
    <w:rsid w:val="00B10B62"/>
    <w:rsid w:val="00B2446C"/>
    <w:rsid w:val="00B33847"/>
    <w:rsid w:val="00B34508"/>
    <w:rsid w:val="00B51646"/>
    <w:rsid w:val="00B65E8C"/>
    <w:rsid w:val="00B85571"/>
    <w:rsid w:val="00B86CE1"/>
    <w:rsid w:val="00BA105B"/>
    <w:rsid w:val="00BA4C4C"/>
    <w:rsid w:val="00BC2793"/>
    <w:rsid w:val="00C7523C"/>
    <w:rsid w:val="00CA4EFF"/>
    <w:rsid w:val="00CC5A44"/>
    <w:rsid w:val="00D24BA5"/>
    <w:rsid w:val="00D57B42"/>
    <w:rsid w:val="00D64552"/>
    <w:rsid w:val="00D76F24"/>
    <w:rsid w:val="00D83003"/>
    <w:rsid w:val="00DC2F05"/>
    <w:rsid w:val="00DE5E9E"/>
    <w:rsid w:val="00E04022"/>
    <w:rsid w:val="00E30C77"/>
    <w:rsid w:val="00E330BF"/>
    <w:rsid w:val="00E357DB"/>
    <w:rsid w:val="00E379BF"/>
    <w:rsid w:val="00E50277"/>
    <w:rsid w:val="00E60C4B"/>
    <w:rsid w:val="00E63762"/>
    <w:rsid w:val="00E676A3"/>
    <w:rsid w:val="00E67A0B"/>
    <w:rsid w:val="00E80C8E"/>
    <w:rsid w:val="00E845B6"/>
    <w:rsid w:val="00EA224A"/>
    <w:rsid w:val="00EA43E2"/>
    <w:rsid w:val="00ED015E"/>
    <w:rsid w:val="00ED3BAA"/>
    <w:rsid w:val="00EE105F"/>
    <w:rsid w:val="00F42A62"/>
    <w:rsid w:val="00F44AEB"/>
    <w:rsid w:val="00FD574C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61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ESA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3ESA.htm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3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8625-A505-4323-9922-B6579B8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76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1:54:00Z</dcterms:created>
  <dcterms:modified xsi:type="dcterms:W3CDTF">2022-01-10T21:54:00Z</dcterms:modified>
</cp:coreProperties>
</file>